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A5" w:rsidRDefault="00121A22" w:rsidP="00EB07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E71">
        <w:rPr>
          <w:rFonts w:ascii="Times New Roman" w:hAnsi="Times New Roman" w:cs="Times New Roman"/>
          <w:b/>
          <w:sz w:val="26"/>
          <w:szCs w:val="26"/>
        </w:rPr>
        <w:t xml:space="preserve">Рейтинг работодателей региона </w:t>
      </w:r>
      <w:r w:rsidR="00AC2529">
        <w:rPr>
          <w:rFonts w:ascii="Times New Roman" w:hAnsi="Times New Roman" w:cs="Times New Roman"/>
          <w:b/>
          <w:sz w:val="26"/>
          <w:szCs w:val="26"/>
        </w:rPr>
        <w:t>по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уровн</w:t>
      </w:r>
      <w:r w:rsidR="00AC2529">
        <w:rPr>
          <w:rFonts w:ascii="Times New Roman" w:hAnsi="Times New Roman" w:cs="Times New Roman"/>
          <w:b/>
          <w:sz w:val="26"/>
          <w:szCs w:val="26"/>
        </w:rPr>
        <w:t>ю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организации </w:t>
      </w:r>
      <w:r w:rsidR="00AC2529">
        <w:rPr>
          <w:rFonts w:ascii="Times New Roman" w:hAnsi="Times New Roman" w:cs="Times New Roman"/>
          <w:b/>
          <w:sz w:val="26"/>
          <w:szCs w:val="26"/>
        </w:rPr>
        <w:t>работ по охране труда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3635BE">
        <w:rPr>
          <w:rFonts w:ascii="Times New Roman" w:hAnsi="Times New Roman" w:cs="Times New Roman"/>
          <w:b/>
          <w:sz w:val="26"/>
          <w:szCs w:val="26"/>
        </w:rPr>
        <w:t>4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квартал 2022 года</w:t>
      </w:r>
    </w:p>
    <w:p w:rsidR="00E91C75" w:rsidRPr="00E91C75" w:rsidRDefault="00E91C75" w:rsidP="00EB07B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с наивысшими балльными оценками)</w:t>
      </w:r>
    </w:p>
    <w:p w:rsidR="006C7FF1" w:rsidRPr="00CB0186" w:rsidRDefault="006C7FF1" w:rsidP="00EB0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3"/>
        <w:gridCol w:w="2132"/>
        <w:gridCol w:w="137"/>
        <w:gridCol w:w="70"/>
        <w:gridCol w:w="2450"/>
        <w:gridCol w:w="34"/>
        <w:gridCol w:w="1701"/>
        <w:gridCol w:w="29"/>
        <w:gridCol w:w="22"/>
        <w:gridCol w:w="1910"/>
        <w:gridCol w:w="24"/>
        <w:gridCol w:w="2270"/>
      </w:tblGrid>
      <w:tr w:rsidR="00147E71" w:rsidRPr="00CB0186" w:rsidTr="005A635F">
        <w:trPr>
          <w:trHeight w:val="1241"/>
          <w:tblHeader/>
        </w:trPr>
        <w:tc>
          <w:tcPr>
            <w:tcW w:w="562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вид экономической деятельности по ОКВЭД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ников, чел.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A. Сельское, лесное хозяйство, охота, рыболовство и рыбоводство</w:t>
            </w:r>
          </w:p>
        </w:tc>
      </w:tr>
      <w:tr w:rsidR="00147E71" w:rsidRPr="00AA580B" w:rsidTr="005A635F">
        <w:trPr>
          <w:trHeight w:val="467"/>
        </w:trPr>
        <w:tc>
          <w:tcPr>
            <w:tcW w:w="11341" w:type="dxa"/>
            <w:gridSpan w:val="13"/>
            <w:shd w:val="clear" w:color="auto" w:fill="F2F2F2" w:themeFill="background1" w:themeFillShade="F2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. Растениеводство и животноводство, охота и предоставление соответствующих услуг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этих областях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овая зерновая компан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00926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во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444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50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-Оскол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60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райворонский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00829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уновский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00372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орисовский свинокомплекс-1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00583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юковский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00562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орисовская зерновая компан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00368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филиал 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сколье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0036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7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4</w:t>
            </w:r>
          </w:p>
        </w:tc>
      </w:tr>
      <w:tr w:rsidR="007D3E4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7D3E42" w:rsidRDefault="00B42C3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е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1862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</w:tr>
      <w:tr w:rsidR="002B60C2" w:rsidRPr="00AA580B" w:rsidTr="003635BE">
        <w:trPr>
          <w:trHeight w:val="6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 район</w:t>
            </w:r>
          </w:p>
          <w:p w:rsidR="007D3E42" w:rsidRPr="00AA580B" w:rsidRDefault="007D3E4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гро-Инвест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елгород цент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00383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184A56" w:rsidRDefault="00184A56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A56">
              <w:rPr>
                <w:rFonts w:ascii="Times New Roman" w:hAnsi="Times New Roman" w:cs="Times New Roman"/>
                <w:sz w:val="24"/>
                <w:szCs w:val="24"/>
              </w:rPr>
              <w:t>01.13.5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147E71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ча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0957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  <w:r w:rsidR="00B67E4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ец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14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ыцевский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8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1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700409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2B60C2" w:rsidRPr="00AA580B" w:rsidTr="003635BE">
        <w:trPr>
          <w:trHeight w:val="84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2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2007578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F73739" w:rsidRPr="00AA580B" w:rsidTr="003635BE">
        <w:trPr>
          <w:trHeight w:val="99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уж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7373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рно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001402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</w:tr>
      <w:tr w:rsidR="002B60C2" w:rsidRPr="00AA580B" w:rsidTr="003635BE">
        <w:trPr>
          <w:trHeight w:val="814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итомник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ватеевых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Белгор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010199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D2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D2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7E71" w:rsidRPr="00AA580B" w:rsidTr="003635BE">
        <w:trPr>
          <w:trHeight w:val="60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B9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Молоко Белогорья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5184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7D3E4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147E71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91C75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оюз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642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D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60C2" w:rsidRPr="00AA580B" w:rsidTr="003635BE">
        <w:trPr>
          <w:trHeight w:val="689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Бородинское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8588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 Добыча прочих полезных ископаемых</w:t>
            </w:r>
          </w:p>
        </w:tc>
      </w:tr>
      <w:tr w:rsidR="00147E71" w:rsidRPr="00AA580B" w:rsidTr="003635BE">
        <w:trPr>
          <w:trHeight w:val="47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йм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6954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05EEE" w:rsidRDefault="00B05EE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E71" w:rsidRPr="00AA580B" w:rsidRDefault="00B42C3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523B43" w:rsidRPr="00AA580B" w:rsidRDefault="00523B43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C. Обрабатывающие производства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147E71" w:rsidRPr="00AA580B" w:rsidRDefault="009362B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" w:history="1">
              <w:r w:rsidR="00147E71" w:rsidRPr="00AA580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0. Производство пищевых продуктов</w:t>
              </w:r>
            </w:hyperlink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ексеевский соевый комбинат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2509094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лексеевский комбикормовый зав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59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Хлебозав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12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1.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F0782E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0782E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2247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0782E" w:rsidRPr="00AA580B" w:rsidRDefault="00F0782E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B42C3C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42C3C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5588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F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535C9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6535C9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535C9" w:rsidRPr="00AA580B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6535C9" w:rsidRPr="00AA580B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04452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6535C9" w:rsidRPr="00AA580B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</w:tr>
      <w:tr w:rsidR="002B60C2" w:rsidRPr="00AA580B" w:rsidTr="003635BE">
        <w:trPr>
          <w:trHeight w:val="84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Чернянский» ООО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гро-Белгород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1994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10.8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B4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2B60C2" w:rsidRPr="00AA580B" w:rsidTr="003635BE">
        <w:trPr>
          <w:trHeight w:val="103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Масло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ское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788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B42C3C" w:rsidRPr="00AA580B" w:rsidRDefault="00B42C3C" w:rsidP="00B4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B60C2" w:rsidRPr="00AA580B" w:rsidTr="003635BE">
        <w:trPr>
          <w:trHeight w:val="103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Чернянский» ООО «МЭЗ Юг Руси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705577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B42C3C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B60C2" w:rsidRPr="00AA580B" w:rsidTr="003635BE">
        <w:trPr>
          <w:trHeight w:val="103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B0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екин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З «Лето»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01133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7E71" w:rsidRPr="00AA580B" w:rsidTr="005A635F">
        <w:trPr>
          <w:trHeight w:val="41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A2F51" w:rsidRPr="00AA580B" w:rsidRDefault="00147E71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Производство химических веществ и химических продуктов</w:t>
            </w:r>
          </w:p>
        </w:tc>
      </w:tr>
      <w:tr w:rsidR="00147E71" w:rsidRPr="00AA580B" w:rsidTr="003635BE">
        <w:trPr>
          <w:trHeight w:val="695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7B019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91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синтез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6725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4.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86A2F" w:rsidRPr="00AA580B" w:rsidRDefault="00147E71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 Производство прочей неметаллической минеральной продукции</w:t>
            </w:r>
          </w:p>
        </w:tc>
      </w:tr>
      <w:tr w:rsidR="002B60C2" w:rsidRPr="00AA580B" w:rsidTr="003635BE">
        <w:trPr>
          <w:trHeight w:val="96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ОО «Завод ТЕХНО» г. Белгород</w:t>
            </w:r>
          </w:p>
          <w:p w:rsidR="002B60C2" w:rsidRPr="00AA580B" w:rsidRDefault="002B60C2" w:rsidP="002B6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5136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9.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2B60C2" w:rsidRPr="00AA580B" w:rsidTr="003635BE">
        <w:trPr>
          <w:trHeight w:val="966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цемент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00031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147E71" w:rsidRPr="00AA580B" w:rsidTr="005A635F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A2F51" w:rsidRPr="00AA580B" w:rsidRDefault="00147E71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</w:tc>
      </w:tr>
      <w:tr w:rsidR="00325B84" w:rsidRPr="00AA580B" w:rsidTr="003635BE">
        <w:trPr>
          <w:trHeight w:val="80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553C6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7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325B84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325B84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 котельного оборудов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382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0.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325B84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="00B91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ектор Плас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331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B608B5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325B84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737F7" w:rsidP="00E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2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ОЗДМ «ДЕСК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30251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AE7ACC" w:rsidRPr="00AA580B" w:rsidTr="005A635F">
        <w:trPr>
          <w:trHeight w:val="64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E7ACC" w:rsidRPr="00AA580B" w:rsidRDefault="00AE7ACC" w:rsidP="00DA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 Производство машин и оборудования, не включенных в другие группировки</w:t>
            </w:r>
          </w:p>
        </w:tc>
      </w:tr>
      <w:tr w:rsidR="00AE7ACC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7B0190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DA2F51" w:rsidRPr="00AA580B" w:rsidRDefault="00AE7ACC" w:rsidP="009D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еки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AE7ACC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E7AC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апчасть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09494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sz w:val="24"/>
                <w:szCs w:val="24"/>
              </w:rPr>
              <w:t>28.3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523B43" w:rsidRPr="00AA580B" w:rsidRDefault="00523B43" w:rsidP="00523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501608" w:rsidRPr="00AA580B" w:rsidTr="005A635F">
        <w:trPr>
          <w:trHeight w:val="44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501608" w:rsidRPr="00501608" w:rsidRDefault="00501608" w:rsidP="00523B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 Производство мебели</w:t>
            </w:r>
          </w:p>
        </w:tc>
      </w:tr>
      <w:tr w:rsidR="00501608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501608" w:rsidRPr="00AA580B" w:rsidRDefault="003737F7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501608" w:rsidRPr="00AA580B" w:rsidRDefault="00501608" w:rsidP="009D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еки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501608" w:rsidRPr="00AA580B" w:rsidRDefault="00501608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до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608" w:rsidRPr="00AA580B" w:rsidRDefault="00501608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32820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501608" w:rsidRPr="00AA580B" w:rsidRDefault="00501608" w:rsidP="005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501608" w:rsidRPr="00AA580B" w:rsidRDefault="00501608" w:rsidP="00523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F17D34" w:rsidRPr="00AA580B" w:rsidTr="005A635F">
        <w:trPr>
          <w:trHeight w:val="38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F17D34" w:rsidRPr="00AA580B" w:rsidRDefault="00F17D34" w:rsidP="0052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sz w:val="24"/>
                <w:szCs w:val="24"/>
              </w:rPr>
              <w:t>33. Ремонт и монтаж машин и оборудования</w:t>
            </w:r>
          </w:p>
        </w:tc>
      </w:tr>
      <w:tr w:rsidR="00F17D34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7B0190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фа Групп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008789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23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4072F" w:rsidRPr="00AA580B" w:rsidTr="00177BD0">
        <w:trPr>
          <w:trHeight w:val="30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E4072F" w:rsidRPr="00AA580B" w:rsidRDefault="00E4072F" w:rsidP="005A6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еспечение электрической энергией, газом и паром; кондиционирование воздуха</w:t>
            </w:r>
          </w:p>
        </w:tc>
      </w:tr>
      <w:tr w:rsidR="00E4072F" w:rsidRPr="00AA580B" w:rsidTr="00177BD0">
        <w:trPr>
          <w:trHeight w:val="626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E4072F" w:rsidRPr="00AA580B" w:rsidRDefault="00E4072F" w:rsidP="005A63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кондиционирование воздуха</w:t>
            </w:r>
          </w:p>
        </w:tc>
      </w:tr>
      <w:tr w:rsidR="00E4072F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553C69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E4072F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ая тепло-сете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825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4072F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553C69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E4072F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тепло-сетевая компания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4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2B60C2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2B60C2" w:rsidRPr="00AA580B" w:rsidRDefault="00B91C94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Алексеевская 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-сбытов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64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2B60C2" w:rsidRPr="00AA580B" w:rsidRDefault="002B60C2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06651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C06651" w:rsidRDefault="003737F7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2B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C06651" w:rsidRPr="00AA580B" w:rsidRDefault="00C06651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ч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вая компания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2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006250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2B6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C06651" w:rsidRPr="00AA580B" w:rsidRDefault="00C06651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4072F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E4072F" w:rsidRPr="00AA580B" w:rsidRDefault="00553C69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</w:t>
            </w:r>
            <w:proofErr w:type="spellStart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- «</w:t>
            </w:r>
            <w:proofErr w:type="spellStart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энерго</w:t>
            </w:r>
            <w:proofErr w:type="spellEnd"/>
            <w:r w:rsidR="00890BE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овский РЭС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200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E4072F" w:rsidRPr="00AA580B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4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E4072F" w:rsidRPr="00AA580B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17D34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7B019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ком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9207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F17D34" w:rsidRPr="00AA580B" w:rsidRDefault="00F17D34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015276" w:rsidRPr="00AA580B" w:rsidTr="003635BE">
        <w:trPr>
          <w:trHeight w:val="64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015276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15276" w:rsidRPr="00AA580B" w:rsidRDefault="00015276" w:rsidP="00C0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015276" w:rsidRPr="00AA580B" w:rsidRDefault="00015276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пром фили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оитель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15276" w:rsidRPr="00AA580B" w:rsidRDefault="00015276" w:rsidP="00C0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010222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015276" w:rsidRPr="00AA580B" w:rsidRDefault="00015276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2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015276" w:rsidRPr="00AA580B" w:rsidRDefault="00015276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501608" w:rsidRPr="00AA580B" w:rsidTr="005A635F">
        <w:trPr>
          <w:trHeight w:val="64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501608" w:rsidRPr="00501608" w:rsidRDefault="00501608" w:rsidP="00C066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01608" w:rsidRPr="00AA580B" w:rsidTr="00177BD0">
        <w:trPr>
          <w:trHeight w:val="29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501608" w:rsidRPr="00501608" w:rsidRDefault="00501608" w:rsidP="00177B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бор, очистка и распределение воды</w:t>
            </w:r>
          </w:p>
        </w:tc>
      </w:tr>
      <w:tr w:rsidR="00501608" w:rsidRPr="00AA580B" w:rsidTr="005A635F">
        <w:trPr>
          <w:trHeight w:val="118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501608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01608" w:rsidRDefault="00501608" w:rsidP="00C0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ий городской округ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  <w:hideMark/>
          </w:tcPr>
          <w:p w:rsidR="00501608" w:rsidRDefault="00501608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Х «Яковлевский район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падный» ГУ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водоканал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501608" w:rsidRDefault="00501608" w:rsidP="00C0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460476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501608" w:rsidRDefault="00501608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2270" w:type="dxa"/>
            <w:shd w:val="clear" w:color="auto" w:fill="FFFFFF" w:themeFill="background1"/>
            <w:noWrap/>
            <w:vAlign w:val="center"/>
            <w:hideMark/>
          </w:tcPr>
          <w:p w:rsidR="00501608" w:rsidRDefault="00501608" w:rsidP="00C06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147E71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F. Строительство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147E71" w:rsidP="005A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. Строительство зданий</w:t>
            </w:r>
          </w:p>
        </w:tc>
      </w:tr>
      <w:tr w:rsidR="00147E71" w:rsidRPr="00AA580B" w:rsidTr="003635BE">
        <w:trPr>
          <w:trHeight w:val="116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К ЖБК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01648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E3549" w:rsidRPr="00AA580B" w:rsidTr="003635BE">
        <w:trPr>
          <w:trHeight w:val="158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E3549" w:rsidRPr="00AA580B" w:rsidRDefault="003737F7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  <w:p w:rsidR="00325B84" w:rsidRPr="00AA580B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E354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1E354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МК №1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00061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E3549" w:rsidRPr="00AA580B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06651" w:rsidRPr="00AA580B" w:rsidTr="003635BE">
        <w:trPr>
          <w:trHeight w:val="224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C06651" w:rsidRDefault="003737F7" w:rsidP="0099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C06651" w:rsidRPr="00AA580B" w:rsidRDefault="00C0665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C06651" w:rsidRPr="00AA580B" w:rsidRDefault="00C0665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трой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6651" w:rsidRPr="00AA580B" w:rsidRDefault="00C0665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100942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C06651" w:rsidRPr="00AA580B" w:rsidRDefault="00C0665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C06651" w:rsidRPr="00AA580B" w:rsidRDefault="00015276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17D34" w:rsidRPr="00AA580B" w:rsidTr="00177BD0">
        <w:trPr>
          <w:trHeight w:val="27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F17D34" w:rsidRPr="00AA580B" w:rsidRDefault="00F17D34" w:rsidP="00AA5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 Строительство инженерных сооружений</w:t>
            </w:r>
          </w:p>
        </w:tc>
      </w:tr>
      <w:tr w:rsidR="00F17D34" w:rsidRPr="00AA580B" w:rsidTr="003635BE">
        <w:trPr>
          <w:trHeight w:val="1469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9903B3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17D34" w:rsidRPr="00AA580B" w:rsidRDefault="00F17D34" w:rsidP="00F17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маг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09713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147E71" w:rsidRPr="00AA580B" w:rsidTr="005A635F">
        <w:trPr>
          <w:trHeight w:val="533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147E71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G. Торговля оптовая и розничная; ремонт автотранспортных средств и мотоциклов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147E71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 Торговля розничная, кроме торговли автотранспортными средствами и мотоциклами</w:t>
            </w:r>
          </w:p>
        </w:tc>
      </w:tr>
      <w:tr w:rsidR="00147E71" w:rsidRPr="00AA580B" w:rsidTr="003635BE">
        <w:trPr>
          <w:trHeight w:val="130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3737F7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Белгород</w:t>
            </w:r>
            <w:r w:rsidR="00D86A2F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0134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874C53" w:rsidRPr="00AA580B" w:rsidTr="00AA580B">
        <w:trPr>
          <w:trHeight w:val="30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9D4916" w:rsidRPr="003C0871" w:rsidRDefault="00AE7AC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874C53"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 гостиниц и предприятий общественного питания</w:t>
            </w:r>
          </w:p>
        </w:tc>
      </w:tr>
      <w:tr w:rsidR="00874C53" w:rsidRPr="00AA580B" w:rsidTr="00AA580B">
        <w:trPr>
          <w:trHeight w:val="307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9D4916" w:rsidRPr="00AA580B" w:rsidRDefault="00AE7ACC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. Деятельность по предоставлению продуктов питания и напитков</w:t>
            </w:r>
          </w:p>
        </w:tc>
      </w:tr>
      <w:tr w:rsidR="00AE7ACC" w:rsidRPr="00AA580B" w:rsidTr="003635BE">
        <w:trPr>
          <w:trHeight w:val="82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890BEC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AE7ACC" w:rsidRPr="00AA580B" w:rsidRDefault="00AE7ACC" w:rsidP="00D0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AE7ACC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E7ACC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01276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.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AE7ACC" w:rsidRPr="00AA580B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4072F" w:rsidRPr="00AA580B" w:rsidTr="00AA580B">
        <w:trPr>
          <w:trHeight w:val="590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AA580B" w:rsidRDefault="00E4072F" w:rsidP="00AA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М</w:t>
            </w:r>
            <w:r w:rsidR="00874C53"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ятельность профессиональная, научная и техническая</w:t>
            </w:r>
          </w:p>
        </w:tc>
      </w:tr>
      <w:tr w:rsidR="00E4072F" w:rsidRPr="00AA580B" w:rsidTr="00AA580B">
        <w:trPr>
          <w:trHeight w:val="41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9D4916" w:rsidRPr="00AA580B" w:rsidRDefault="00874C53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. Деятельность головных офисов; консультирование по вопросам управления</w:t>
            </w:r>
          </w:p>
        </w:tc>
      </w:tr>
      <w:tr w:rsidR="00874C53" w:rsidRPr="00AA580B" w:rsidTr="003635BE">
        <w:trPr>
          <w:trHeight w:val="927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874C53" w:rsidRPr="00AA580B" w:rsidRDefault="003737F7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74C53" w:rsidRPr="00AA580B" w:rsidRDefault="0002172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874C53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</w:t>
            </w:r>
            <w:r w:rsidR="00152624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 ЭФКО» </w:t>
            </w:r>
            <w:r w:rsidR="00874C53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Алексеев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427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874C53" w:rsidRPr="00AA580B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147E71" w:rsidRPr="00AA580B" w:rsidTr="005A635F">
        <w:trPr>
          <w:trHeight w:val="32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B91C94" w:rsidRPr="007B2220" w:rsidRDefault="00A82D27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AA580B"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</w:tr>
      <w:tr w:rsidR="00A82D27" w:rsidRPr="00AA580B" w:rsidTr="005A635F">
        <w:trPr>
          <w:trHeight w:val="32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A580B" w:rsidRPr="007B2220" w:rsidRDefault="00A82D27" w:rsidP="00177BD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B2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hyperlink r:id="rId6" w:history="1">
              <w:r w:rsidRPr="007B2220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Деятельность </w:t>
              </w:r>
              <w:r w:rsidR="007B2220" w:rsidRPr="007B2220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по</w:t>
              </w:r>
            </w:hyperlink>
            <w:r w:rsidR="007B2220" w:rsidRPr="007B22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служиванию зданий и территорий</w:t>
            </w:r>
          </w:p>
        </w:tc>
      </w:tr>
      <w:tr w:rsidR="00A82D27" w:rsidRPr="00AA580B" w:rsidTr="00F14808">
        <w:trPr>
          <w:trHeight w:val="321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A82D27" w:rsidRPr="00AA580B" w:rsidRDefault="003737F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A82D27" w:rsidRPr="00AA5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4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</w:tcPr>
          <w:p w:rsidR="00177BD0" w:rsidRDefault="00177BD0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580B" w:rsidRDefault="007B2220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Б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уй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лагоустройство»</w:t>
            </w:r>
          </w:p>
          <w:p w:rsidR="00177BD0" w:rsidRPr="00AA580B" w:rsidRDefault="00177BD0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6016526</w:t>
            </w: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.29</w:t>
            </w:r>
            <w:r w:rsidR="00363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9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A82D27" w:rsidRPr="00AA580B" w:rsidRDefault="007B222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3635BE" w:rsidRPr="00AA580B" w:rsidTr="00F14808">
        <w:trPr>
          <w:trHeight w:val="321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3635BE" w:rsidRDefault="00177BD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362" w:type="dxa"/>
            <w:gridSpan w:val="4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кинский городской округ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</w:tcPr>
          <w:p w:rsidR="003635BE" w:rsidRDefault="003635BE" w:rsidP="007B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 «Коммунальная служба сервиса»</w:t>
            </w:r>
          </w:p>
        </w:tc>
        <w:tc>
          <w:tcPr>
            <w:tcW w:w="1752" w:type="dxa"/>
            <w:gridSpan w:val="3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0012187</w:t>
            </w: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.29.9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A82D27" w:rsidRPr="00AA580B" w:rsidTr="00F14808">
        <w:trPr>
          <w:trHeight w:val="321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A82D27" w:rsidRPr="00AA580B" w:rsidRDefault="00A82D27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P. Образование</w:t>
            </w:r>
          </w:p>
        </w:tc>
      </w:tr>
      <w:tr w:rsidR="00147E71" w:rsidRPr="00AA580B" w:rsidTr="00F14808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147E71" w:rsidRPr="00AA580B" w:rsidTr="003635BE">
        <w:trPr>
          <w:trHeight w:val="1880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  <w:r w:rsidR="00152624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ИУ «БелГУ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531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</w:tr>
      <w:tr w:rsidR="00147E71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553C69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етский сад №19 «Антош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45280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2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ПОУ  «Белгородский машиностроительны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014675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177BD0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детский сад  № 70 «Центр развития ребенка «Светлячок» </w:t>
            </w: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лгор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160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177BD0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3»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Валуйки Белгородской области</w:t>
            </w:r>
          </w:p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08050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C4DAB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6C4DA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37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6C4DAB" w:rsidRPr="00AA580B" w:rsidRDefault="006C4DAB" w:rsidP="006C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6C4DAB" w:rsidRPr="00AA580B" w:rsidRDefault="006C4DAB" w:rsidP="006C4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школа №5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Валуйки Белгородской области</w:t>
            </w:r>
          </w:p>
          <w:p w:rsidR="006C4DAB" w:rsidRPr="00AA580B" w:rsidRDefault="006C4DAB" w:rsidP="006C4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4DAB" w:rsidRPr="00AA580B" w:rsidRDefault="006C4DAB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0912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6C4DAB" w:rsidRPr="00AA580B" w:rsidRDefault="006C4DAB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6C4DAB" w:rsidRPr="00AA580B" w:rsidRDefault="006C4DAB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комбинированного вида «Капелька»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508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 городской округ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ощанская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4856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91C94" w:rsidRPr="00AA580B" w:rsidTr="003635BE">
        <w:trPr>
          <w:trHeight w:val="638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177BD0" w:rsidP="00B9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сов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58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B91C94" w:rsidRPr="00AA580B" w:rsidRDefault="00B91C94" w:rsidP="006C4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C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3739" w:rsidRPr="00AA580B" w:rsidTr="003635BE">
        <w:trPr>
          <w:trHeight w:val="1159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177BD0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B9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73739" w:rsidRPr="00AA580B" w:rsidRDefault="00890BEC" w:rsidP="00152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пенская</w:t>
            </w:r>
            <w:proofErr w:type="spellEnd"/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97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0C00" w:rsidRPr="00AA580B" w:rsidTr="003635BE">
        <w:trPr>
          <w:trHeight w:val="1150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DF0C00" w:rsidRPr="00AA580B" w:rsidRDefault="00177BD0" w:rsidP="0055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  <w:r w:rsidR="00E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DF0C00" w:rsidRPr="00AA580B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DF0C00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52EB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. </w:t>
            </w:r>
            <w:r w:rsidR="00DF0C00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0C00" w:rsidRPr="00AA580B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DF0C00" w:rsidRPr="00AA580B" w:rsidRDefault="00DF0C00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DF0C00" w:rsidRPr="00AA580B" w:rsidRDefault="00523B43" w:rsidP="006C4D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73739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02775E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73739" w:rsidRPr="00AA580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ЛУ Детский сад «</w:t>
            </w:r>
            <w:r w:rsidR="00F73739"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5098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F73739" w:rsidRPr="00AA580B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67E41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67E41" w:rsidRPr="00AA580B" w:rsidRDefault="003737F7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7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3C69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67E41" w:rsidRPr="00AA580B" w:rsidRDefault="00B67E4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чан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002489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B67E41" w:rsidRPr="00AA580B" w:rsidRDefault="00B67E41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B91C94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3737F7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7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8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ньская</w:t>
            </w:r>
            <w:proofErr w:type="spellEnd"/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с УИОП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003464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B91C94" w:rsidRPr="00AA580B" w:rsidRDefault="00B91C94" w:rsidP="00B91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F17D34" w:rsidRPr="00AA580B" w:rsidTr="003635BE">
        <w:trPr>
          <w:trHeight w:val="842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3737F7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7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03B3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 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Центр развития ребенка – детский сад «Солнышко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2459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F17D34" w:rsidRPr="00AA580B" w:rsidRDefault="00F17D3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47E71" w:rsidRPr="00AA580B" w:rsidTr="003635BE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152624" w:rsidRPr="00AA580B" w:rsidRDefault="00147E71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Q Деятельность в области здравоохранения и социальных услуг</w:t>
            </w:r>
            <w:bookmarkStart w:id="0" w:name="_GoBack"/>
            <w:bookmarkEnd w:id="0"/>
          </w:p>
        </w:tc>
      </w:tr>
      <w:tr w:rsidR="003635BE" w:rsidRPr="00AA580B" w:rsidTr="003635BE">
        <w:trPr>
          <w:trHeight w:val="324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3635BE" w:rsidRPr="00AA580B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 Деятельность в области здравоохранения</w:t>
            </w:r>
          </w:p>
        </w:tc>
      </w:tr>
      <w:tr w:rsidR="003635BE" w:rsidRPr="00AA580B" w:rsidTr="003635BE">
        <w:trPr>
          <w:trHeight w:val="324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3635BE" w:rsidRPr="003737F7" w:rsidRDefault="00177BD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="003737F7" w:rsidRPr="00373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657" w:type="dxa"/>
            <w:gridSpan w:val="3"/>
            <w:shd w:val="clear" w:color="auto" w:fill="FFFFFF" w:themeFill="background1"/>
            <w:vAlign w:val="center"/>
          </w:tcPr>
          <w:p w:rsidR="003635BE" w:rsidRPr="003635BE" w:rsidRDefault="003635BE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КУЗ «Детский  противотуберкулезный санаторий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я»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9001840</w:t>
            </w:r>
          </w:p>
        </w:tc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.90.4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3635BE" w:rsidRPr="00AA580B" w:rsidTr="003635BE">
        <w:trPr>
          <w:trHeight w:val="324"/>
        </w:trPr>
        <w:tc>
          <w:tcPr>
            <w:tcW w:w="539" w:type="dxa"/>
            <w:shd w:val="clear" w:color="auto" w:fill="FFFFFF" w:themeFill="background1"/>
            <w:noWrap/>
            <w:vAlign w:val="center"/>
            <w:hideMark/>
          </w:tcPr>
          <w:p w:rsidR="003635BE" w:rsidRPr="003737F7" w:rsidRDefault="00177BD0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="003737F7" w:rsidRPr="00373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shd w:val="clear" w:color="auto" w:fill="FFFFFF" w:themeFill="background1"/>
            <w:vAlign w:val="center"/>
          </w:tcPr>
          <w:p w:rsidR="003635BE" w:rsidRP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янский район</w:t>
            </w:r>
          </w:p>
        </w:tc>
        <w:tc>
          <w:tcPr>
            <w:tcW w:w="2657" w:type="dxa"/>
            <w:gridSpan w:val="3"/>
            <w:shd w:val="clear" w:color="auto" w:fill="FFFFFF" w:themeFill="background1"/>
            <w:vAlign w:val="center"/>
          </w:tcPr>
          <w:p w:rsidR="003635BE" w:rsidRDefault="003635BE" w:rsidP="003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я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9001953</w:t>
            </w:r>
          </w:p>
        </w:tc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.90.4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:rsidR="003635BE" w:rsidRDefault="003635BE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5D49B7" w:rsidRPr="00AA580B" w:rsidTr="00AA580B">
        <w:trPr>
          <w:trHeight w:val="395"/>
        </w:trPr>
        <w:tc>
          <w:tcPr>
            <w:tcW w:w="1134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5D49B7" w:rsidRPr="00177BD0" w:rsidRDefault="005D49B7" w:rsidP="0017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. Предоставление социальных услуг без обеспечения проживания</w:t>
            </w:r>
          </w:p>
        </w:tc>
      </w:tr>
      <w:tr w:rsidR="005D49B7" w:rsidRPr="00AA580B" w:rsidTr="003635BE">
        <w:trPr>
          <w:trHeight w:val="181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5D49B7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49B7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</w:p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311900820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5D49B7" w:rsidRPr="00AA580B" w:rsidRDefault="005D49B7" w:rsidP="00F1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R. Деятельность в области культуры, спорта, организации досуга и развлечений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8F8F8"/>
            <w:noWrap/>
            <w:vAlign w:val="center"/>
            <w:hideMark/>
          </w:tcPr>
          <w:p w:rsidR="00AA3E13" w:rsidRPr="00AA580B" w:rsidRDefault="00147E71" w:rsidP="00A8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147E71" w:rsidRPr="00AA580B" w:rsidTr="003635BE">
        <w:trPr>
          <w:trHeight w:val="1323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</w:t>
            </w:r>
            <w:proofErr w:type="spellStart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маш</w:t>
            </w:r>
            <w:proofErr w:type="spellEnd"/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16402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47E71" w:rsidRPr="00AA580B" w:rsidTr="00AA580B">
        <w:trPr>
          <w:trHeight w:val="324"/>
        </w:trPr>
        <w:tc>
          <w:tcPr>
            <w:tcW w:w="11341" w:type="dxa"/>
            <w:gridSpan w:val="13"/>
            <w:shd w:val="clear" w:color="auto" w:fill="F8F8F8"/>
            <w:noWrap/>
            <w:vAlign w:val="center"/>
            <w:hideMark/>
          </w:tcPr>
          <w:p w:rsidR="00147E71" w:rsidRPr="00AA580B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. Деятельность библиотек, архивов, музеев и прочих объектов культуры</w:t>
            </w:r>
          </w:p>
        </w:tc>
      </w:tr>
      <w:tr w:rsidR="00147E71" w:rsidRPr="00AA580B" w:rsidTr="003635BE">
        <w:trPr>
          <w:trHeight w:val="971"/>
        </w:trPr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77BD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147E71"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ыставочный зал Роди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97169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47E71" w:rsidRPr="00AA580B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62639" w:rsidRPr="00AA580B" w:rsidRDefault="00C62639" w:rsidP="00EB07B3">
      <w:pPr>
        <w:rPr>
          <w:sz w:val="24"/>
          <w:szCs w:val="24"/>
        </w:rPr>
      </w:pPr>
    </w:p>
    <w:sectPr w:rsidR="00C62639" w:rsidRPr="00AA580B" w:rsidSect="006C7FF1">
      <w:pgSz w:w="11906" w:h="16838"/>
      <w:pgMar w:top="851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2639"/>
    <w:rsid w:val="00015276"/>
    <w:rsid w:val="0002172B"/>
    <w:rsid w:val="0002775E"/>
    <w:rsid w:val="000B1699"/>
    <w:rsid w:val="000D3400"/>
    <w:rsid w:val="00121A22"/>
    <w:rsid w:val="00143BEE"/>
    <w:rsid w:val="00147E71"/>
    <w:rsid w:val="00152624"/>
    <w:rsid w:val="00177BD0"/>
    <w:rsid w:val="00184A56"/>
    <w:rsid w:val="001E3549"/>
    <w:rsid w:val="00211B94"/>
    <w:rsid w:val="0023610A"/>
    <w:rsid w:val="002528A0"/>
    <w:rsid w:val="00266783"/>
    <w:rsid w:val="002B60C2"/>
    <w:rsid w:val="00325B84"/>
    <w:rsid w:val="003635BE"/>
    <w:rsid w:val="003662F4"/>
    <w:rsid w:val="003737F7"/>
    <w:rsid w:val="003837C1"/>
    <w:rsid w:val="003C0871"/>
    <w:rsid w:val="003D097A"/>
    <w:rsid w:val="003F153B"/>
    <w:rsid w:val="003F3E62"/>
    <w:rsid w:val="00496F09"/>
    <w:rsid w:val="004B681E"/>
    <w:rsid w:val="004D1230"/>
    <w:rsid w:val="00501608"/>
    <w:rsid w:val="00523B43"/>
    <w:rsid w:val="00553C69"/>
    <w:rsid w:val="00556E08"/>
    <w:rsid w:val="005A635F"/>
    <w:rsid w:val="005D49B7"/>
    <w:rsid w:val="00611440"/>
    <w:rsid w:val="00621B28"/>
    <w:rsid w:val="00626796"/>
    <w:rsid w:val="006270F3"/>
    <w:rsid w:val="006300CD"/>
    <w:rsid w:val="006535C9"/>
    <w:rsid w:val="006C4DAB"/>
    <w:rsid w:val="006C7FF1"/>
    <w:rsid w:val="007251E7"/>
    <w:rsid w:val="007421AC"/>
    <w:rsid w:val="007B0190"/>
    <w:rsid w:val="007B2220"/>
    <w:rsid w:val="007D3E42"/>
    <w:rsid w:val="007F131E"/>
    <w:rsid w:val="00846EEB"/>
    <w:rsid w:val="0085053C"/>
    <w:rsid w:val="00874C53"/>
    <w:rsid w:val="00882C7D"/>
    <w:rsid w:val="00890BEC"/>
    <w:rsid w:val="008B76B0"/>
    <w:rsid w:val="008D679D"/>
    <w:rsid w:val="009362B0"/>
    <w:rsid w:val="009579BB"/>
    <w:rsid w:val="00961E4E"/>
    <w:rsid w:val="00987B2D"/>
    <w:rsid w:val="009903B3"/>
    <w:rsid w:val="009D4916"/>
    <w:rsid w:val="009F1328"/>
    <w:rsid w:val="00A405AD"/>
    <w:rsid w:val="00A631C5"/>
    <w:rsid w:val="00A64155"/>
    <w:rsid w:val="00A82D27"/>
    <w:rsid w:val="00AA3E13"/>
    <w:rsid w:val="00AA580B"/>
    <w:rsid w:val="00AC2529"/>
    <w:rsid w:val="00AD413B"/>
    <w:rsid w:val="00AE6B89"/>
    <w:rsid w:val="00AE7ACC"/>
    <w:rsid w:val="00B05EEE"/>
    <w:rsid w:val="00B06EF9"/>
    <w:rsid w:val="00B32C9A"/>
    <w:rsid w:val="00B42C3C"/>
    <w:rsid w:val="00B608B5"/>
    <w:rsid w:val="00B67E41"/>
    <w:rsid w:val="00B72B9B"/>
    <w:rsid w:val="00B91C94"/>
    <w:rsid w:val="00BC6FAC"/>
    <w:rsid w:val="00C06651"/>
    <w:rsid w:val="00C15F3B"/>
    <w:rsid w:val="00C62639"/>
    <w:rsid w:val="00CB0186"/>
    <w:rsid w:val="00CC558B"/>
    <w:rsid w:val="00D022D7"/>
    <w:rsid w:val="00D201A2"/>
    <w:rsid w:val="00D469BC"/>
    <w:rsid w:val="00D65D7E"/>
    <w:rsid w:val="00D6747A"/>
    <w:rsid w:val="00D72A22"/>
    <w:rsid w:val="00D86A2F"/>
    <w:rsid w:val="00DA18E7"/>
    <w:rsid w:val="00DA2F51"/>
    <w:rsid w:val="00DC48E6"/>
    <w:rsid w:val="00DE7F40"/>
    <w:rsid w:val="00DF0C00"/>
    <w:rsid w:val="00E0405F"/>
    <w:rsid w:val="00E25DF8"/>
    <w:rsid w:val="00E4072F"/>
    <w:rsid w:val="00E76E41"/>
    <w:rsid w:val="00E84AFB"/>
    <w:rsid w:val="00E91C75"/>
    <w:rsid w:val="00E952EB"/>
    <w:rsid w:val="00EB07B3"/>
    <w:rsid w:val="00EF653E"/>
    <w:rsid w:val="00F0782E"/>
    <w:rsid w:val="00F14808"/>
    <w:rsid w:val="00F17D34"/>
    <w:rsid w:val="00F724A5"/>
    <w:rsid w:val="00F73739"/>
    <w:rsid w:val="00F86AAD"/>
    <w:rsid w:val="00FE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74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okved/razdel-n/82/" TargetMode="External"/><Relationship Id="rId5" Type="http://schemas.openxmlformats.org/officeDocument/2006/relationships/hyperlink" Target="https://assistentus.ru/okved/razdel-c/1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396-367A-4793-8653-D1ADDE0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воева</dc:creator>
  <cp:keywords/>
  <dc:description/>
  <cp:lastModifiedBy>USER</cp:lastModifiedBy>
  <cp:revision>52</cp:revision>
  <cp:lastPrinted>2022-10-10T12:59:00Z</cp:lastPrinted>
  <dcterms:created xsi:type="dcterms:W3CDTF">2022-04-13T13:25:00Z</dcterms:created>
  <dcterms:modified xsi:type="dcterms:W3CDTF">2023-01-19T13:07:00Z</dcterms:modified>
</cp:coreProperties>
</file>